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D0E46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1B693EA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F95D22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1AD0C90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6C7A3FB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3EA7DBB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5E6513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C6070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B096712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C4063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52F3C4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0294B6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B3DE0A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FDFDEF4" w14:textId="77777777" w:rsidR="00726CF3" w:rsidRPr="00B23063" w:rsidRDefault="00726CF3">
      <w:pPr>
        <w:rPr>
          <w:rFonts w:ascii="Times New Roman" w:hAnsi="Times New Roman" w:cs="Times New Roman"/>
        </w:rPr>
      </w:pPr>
    </w:p>
    <w:p w14:paraId="65F9B92E" w14:textId="77777777" w:rsidR="0052289B" w:rsidRPr="00B23063" w:rsidRDefault="0052289B">
      <w:pPr>
        <w:rPr>
          <w:rFonts w:ascii="Times New Roman" w:hAnsi="Times New Roman" w:cs="Times New Roman"/>
        </w:rPr>
      </w:pPr>
    </w:p>
    <w:p w14:paraId="55F83095" w14:textId="77777777" w:rsidR="0052289B" w:rsidRPr="00B23063" w:rsidRDefault="0052289B">
      <w:pPr>
        <w:rPr>
          <w:rFonts w:ascii="Times New Roman" w:hAnsi="Times New Roman" w:cs="Times New Roman"/>
        </w:rPr>
      </w:pPr>
    </w:p>
    <w:p w14:paraId="3C6AB3F4" w14:textId="77777777" w:rsidR="0052289B" w:rsidRPr="00B23063" w:rsidRDefault="0052289B">
      <w:pPr>
        <w:rPr>
          <w:rFonts w:ascii="Times New Roman" w:hAnsi="Times New Roman" w:cs="Times New Roman"/>
        </w:rPr>
      </w:pPr>
    </w:p>
    <w:p w14:paraId="43D1BB72" w14:textId="77777777" w:rsidR="00D568FE" w:rsidRPr="006845A0" w:rsidRDefault="00D568FE" w:rsidP="00D568FE">
      <w:pPr>
        <w:spacing w:line="360" w:lineRule="auto"/>
        <w:jc w:val="center"/>
        <w:rPr>
          <w:rFonts w:ascii="Times New Roman" w:hAnsi="Times New Roman" w:cs="Times New Roman"/>
        </w:rPr>
      </w:pPr>
    </w:p>
    <w:p w14:paraId="6010E2E6" w14:textId="77777777" w:rsidR="00D568FE" w:rsidRPr="00922EA0" w:rsidRDefault="00D568FE" w:rsidP="00D568FE">
      <w:pPr>
        <w:spacing w:line="360" w:lineRule="auto"/>
        <w:jc w:val="center"/>
        <w:rPr>
          <w:rFonts w:ascii="Times New Roman" w:hAnsi="Times New Roman" w:cs="Times New Roman"/>
        </w:rPr>
      </w:pPr>
      <w:r w:rsidRPr="00922EA0">
        <w:rPr>
          <w:rFonts w:ascii="Times New Roman" w:hAnsi="Times New Roman" w:cs="Times New Roman"/>
        </w:rPr>
        <w:t>Лабораторная работа №2</w:t>
      </w:r>
    </w:p>
    <w:p w14:paraId="02DD8446" w14:textId="77777777" w:rsidR="00D568FE" w:rsidRPr="00922EA0" w:rsidRDefault="00D568FE" w:rsidP="00D568F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22EA0">
        <w:rPr>
          <w:rFonts w:ascii="Times New Roman" w:hAnsi="Times New Roman" w:cs="Times New Roman"/>
        </w:rPr>
        <w:t>Исследование работы БЭВМ</w:t>
      </w:r>
    </w:p>
    <w:p w14:paraId="0728286E" w14:textId="77777777" w:rsidR="00D568FE" w:rsidRPr="00D568FE" w:rsidRDefault="00D568FE" w:rsidP="00D568FE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ариант 1</w:t>
      </w:r>
      <w:r w:rsidRPr="00A65644">
        <w:rPr>
          <w:rFonts w:ascii="Times New Roman" w:hAnsi="Times New Roman" w:cs="Times New Roman"/>
        </w:rPr>
        <w:t>2</w:t>
      </w:r>
      <w:r w:rsidRPr="007B4F91">
        <w:rPr>
          <w:rFonts w:ascii="Times New Roman" w:hAnsi="Times New Roman" w:cs="Times New Roman"/>
        </w:rPr>
        <w:t>0</w:t>
      </w:r>
      <w:r w:rsidRPr="00D568FE">
        <w:rPr>
          <w:rFonts w:ascii="Times New Roman" w:hAnsi="Times New Roman" w:cs="Times New Roman"/>
        </w:rPr>
        <w:t>8</w:t>
      </w:r>
    </w:p>
    <w:p w14:paraId="2AA3C3E1" w14:textId="77777777" w:rsidR="00D568FE" w:rsidRPr="006845A0" w:rsidRDefault="00D568FE" w:rsidP="00D568FE">
      <w:pPr>
        <w:spacing w:line="360" w:lineRule="auto"/>
        <w:jc w:val="center"/>
        <w:rPr>
          <w:rFonts w:ascii="Times New Roman" w:hAnsi="Times New Roman" w:cs="Times New Roman"/>
        </w:rPr>
      </w:pPr>
    </w:p>
    <w:p w14:paraId="5823DDAA" w14:textId="77777777" w:rsidR="00D568FE" w:rsidRPr="00B23063" w:rsidRDefault="00D568FE" w:rsidP="00D568FE">
      <w:pPr>
        <w:spacing w:line="360" w:lineRule="auto"/>
        <w:rPr>
          <w:rFonts w:ascii="Times New Roman" w:hAnsi="Times New Roman" w:cs="Times New Roman"/>
        </w:rPr>
      </w:pPr>
    </w:p>
    <w:p w14:paraId="3BAD547E" w14:textId="77777777" w:rsidR="00D568FE" w:rsidRPr="00B23063" w:rsidRDefault="00D568FE" w:rsidP="00D568FE">
      <w:pPr>
        <w:spacing w:line="360" w:lineRule="auto"/>
        <w:rPr>
          <w:rFonts w:ascii="Times New Roman" w:hAnsi="Times New Roman" w:cs="Times New Roman"/>
        </w:rPr>
      </w:pPr>
    </w:p>
    <w:p w14:paraId="038F42EA" w14:textId="77777777" w:rsidR="00D568FE" w:rsidRPr="006845A0" w:rsidRDefault="00D568FE" w:rsidP="00D568FE">
      <w:pPr>
        <w:spacing w:line="360" w:lineRule="auto"/>
        <w:rPr>
          <w:rFonts w:ascii="Times New Roman" w:hAnsi="Times New Roman" w:cs="Times New Roman"/>
        </w:rPr>
      </w:pPr>
    </w:p>
    <w:p w14:paraId="2A06B605" w14:textId="77777777" w:rsidR="00D568FE" w:rsidRPr="006845A0" w:rsidRDefault="00D568FE" w:rsidP="00D568FE">
      <w:pPr>
        <w:spacing w:line="360" w:lineRule="auto"/>
        <w:rPr>
          <w:rFonts w:ascii="Times New Roman" w:hAnsi="Times New Roman" w:cs="Times New Roman"/>
        </w:rPr>
      </w:pPr>
    </w:p>
    <w:p w14:paraId="5E819B55" w14:textId="77777777" w:rsidR="00D568FE" w:rsidRPr="006845A0" w:rsidRDefault="00D568FE" w:rsidP="00D568FE">
      <w:pPr>
        <w:spacing w:line="360" w:lineRule="auto"/>
        <w:rPr>
          <w:rFonts w:ascii="Times New Roman" w:hAnsi="Times New Roman" w:cs="Times New Roman"/>
        </w:rPr>
      </w:pPr>
    </w:p>
    <w:p w14:paraId="2D30EA97" w14:textId="77777777" w:rsidR="00D568FE" w:rsidRPr="006845A0" w:rsidRDefault="00D568FE" w:rsidP="00D568F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Выполнил:</w:t>
      </w:r>
    </w:p>
    <w:p w14:paraId="48A46D1C" w14:textId="77777777" w:rsidR="00D568FE" w:rsidRPr="00484282" w:rsidRDefault="00D568FE" w:rsidP="00D568FE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улина Юлия Максимовна</w:t>
      </w:r>
    </w:p>
    <w:p w14:paraId="66FAA53C" w14:textId="77777777" w:rsidR="00D568FE" w:rsidRPr="006845A0" w:rsidRDefault="00D568FE" w:rsidP="00D568F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 xml:space="preserve">Группа </w:t>
      </w:r>
      <w:r w:rsidRPr="006845A0">
        <w:rPr>
          <w:rFonts w:ascii="Times New Roman" w:hAnsi="Times New Roman" w:cs="Times New Roman"/>
          <w:lang w:val="en-US"/>
        </w:rPr>
        <w:t>P</w:t>
      </w:r>
      <w:r w:rsidRPr="006845A0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12</w:t>
      </w:r>
    </w:p>
    <w:p w14:paraId="38A1D560" w14:textId="77777777" w:rsidR="00D568FE" w:rsidRPr="006845A0" w:rsidRDefault="00D568FE" w:rsidP="00D568FE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845A0">
        <w:rPr>
          <w:rFonts w:ascii="Times New Roman" w:hAnsi="Times New Roman" w:cs="Times New Roman"/>
        </w:rPr>
        <w:t>Преподаватели:</w:t>
      </w:r>
    </w:p>
    <w:p w14:paraId="338390E7" w14:textId="77777777" w:rsidR="00D568FE" w:rsidRPr="006845A0" w:rsidRDefault="00D568FE" w:rsidP="00D568FE">
      <w:pPr>
        <w:pStyle w:val="a8"/>
        <w:spacing w:line="360" w:lineRule="auto"/>
        <w:jc w:val="right"/>
      </w:pPr>
      <w:r>
        <w:t>Карташев Владимир</w:t>
      </w:r>
    </w:p>
    <w:p w14:paraId="595ABD44" w14:textId="77777777" w:rsidR="00D568FE" w:rsidRPr="00484282" w:rsidRDefault="00D568FE" w:rsidP="00D568FE">
      <w:pPr>
        <w:pStyle w:val="a8"/>
        <w:spacing w:line="360" w:lineRule="auto"/>
        <w:jc w:val="right"/>
      </w:pPr>
      <w:r w:rsidRPr="006845A0">
        <w:t>Клименков Сергей Викторович</w:t>
      </w:r>
    </w:p>
    <w:p w14:paraId="2010C354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2203E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682BDC76" w14:textId="39B01DC3" w:rsidR="00353C36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24008" w:history="1">
            <w:r w:rsidR="00353C36" w:rsidRPr="004764A9">
              <w:rPr>
                <w:rStyle w:val="ac"/>
                <w:rFonts w:cs="Times New Roman"/>
                <w:noProof/>
              </w:rPr>
              <w:t>Задание</w:t>
            </w:r>
            <w:r w:rsidR="00353C36">
              <w:rPr>
                <w:noProof/>
                <w:webHidden/>
              </w:rPr>
              <w:tab/>
            </w:r>
            <w:r w:rsidR="00353C36">
              <w:rPr>
                <w:noProof/>
                <w:webHidden/>
              </w:rPr>
              <w:fldChar w:fldCharType="begin"/>
            </w:r>
            <w:r w:rsidR="00353C36">
              <w:rPr>
                <w:noProof/>
                <w:webHidden/>
              </w:rPr>
              <w:instrText xml:space="preserve"> PAGEREF _Toc184224008 \h </w:instrText>
            </w:r>
            <w:r w:rsidR="00353C36">
              <w:rPr>
                <w:noProof/>
                <w:webHidden/>
              </w:rPr>
            </w:r>
            <w:r w:rsidR="00353C36">
              <w:rPr>
                <w:noProof/>
                <w:webHidden/>
              </w:rPr>
              <w:fldChar w:fldCharType="separate"/>
            </w:r>
            <w:r w:rsidR="00353C36">
              <w:rPr>
                <w:noProof/>
                <w:webHidden/>
              </w:rPr>
              <w:t>3</w:t>
            </w:r>
            <w:r w:rsidR="00353C36">
              <w:rPr>
                <w:noProof/>
                <w:webHidden/>
              </w:rPr>
              <w:fldChar w:fldCharType="end"/>
            </w:r>
          </w:hyperlink>
        </w:p>
        <w:p w14:paraId="75B59393" w14:textId="6486C7C6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09" w:history="1">
            <w:r w:rsidRPr="004764A9">
              <w:rPr>
                <w:rStyle w:val="ac"/>
                <w:rFonts w:cs="Times New Roman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6025" w14:textId="4B3379EC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0" w:history="1">
            <w:r w:rsidRPr="004764A9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3B17" w14:textId="2287750B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1" w:history="1">
            <w:r w:rsidRPr="004764A9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BE6A" w14:textId="79F2687B" w:rsidR="00353C36" w:rsidRDefault="00353C3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24012" w:history="1">
            <w:r w:rsidRPr="004764A9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D947" w14:textId="413804C7" w:rsidR="00353C36" w:rsidRDefault="00353C3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24013" w:history="1">
            <w:r w:rsidRPr="004764A9">
              <w:rPr>
                <w:rStyle w:val="ac"/>
                <w:rFonts w:cs="Times New Roman"/>
                <w:noProof/>
              </w:rPr>
              <w:t>Область допустимых зна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3A6E" w14:textId="2424E899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4" w:history="1">
            <w:r w:rsidRPr="004764A9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6C4C" w14:textId="3B9932C3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5" w:history="1">
            <w:r w:rsidRPr="004764A9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6D76" w14:textId="32857923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6" w:history="1">
            <w:r w:rsidRPr="004764A9">
              <w:rPr>
                <w:rStyle w:val="ac"/>
                <w:rFonts w:cs="Times New Roman"/>
                <w:noProof/>
              </w:rPr>
              <w:t>Трассировка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1724" w14:textId="548FB977" w:rsidR="00353C36" w:rsidRDefault="00353C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224017" w:history="1">
            <w:r w:rsidRPr="004764A9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43F3" w14:textId="77ADA0A8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5EC272F4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64C0E4E3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84224008"/>
      <w:r w:rsidRPr="00726CF3">
        <w:rPr>
          <w:rFonts w:cs="Times New Roman"/>
        </w:rPr>
        <w:lastRenderedPageBreak/>
        <w:t>Задание</w:t>
      </w:r>
      <w:bookmarkEnd w:id="0"/>
    </w:p>
    <w:p w14:paraId="5719C808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31BC682" w14:textId="45A0304E" w:rsidR="00726CF3" w:rsidRPr="00726CF3" w:rsidRDefault="00D568FE" w:rsidP="00726CF3">
      <w:pPr>
        <w:jc w:val="center"/>
        <w:rPr>
          <w:rFonts w:ascii="Times New Roman" w:hAnsi="Times New Roman" w:cs="Times New Roman"/>
        </w:rPr>
      </w:pPr>
      <w:r w:rsidRPr="00BD69CB">
        <w:rPr>
          <w:noProof/>
        </w:rPr>
        <w:drawing>
          <wp:inline distT="0" distB="0" distL="0" distR="0" wp14:anchorId="2D69F049" wp14:editId="2FAF9A4D">
            <wp:extent cx="854711" cy="1977656"/>
            <wp:effectExtent l="0" t="0" r="2540" b="3810"/>
            <wp:docPr id="70434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46014" name=""/>
                    <pic:cNvPicPr/>
                  </pic:nvPicPr>
                  <pic:blipFill rotWithShape="1">
                    <a:blip r:embed="rId8"/>
                    <a:srcRect t="1361" r="21174"/>
                    <a:stretch/>
                  </pic:blipFill>
                  <pic:spPr bwMode="auto">
                    <a:xfrm>
                      <a:off x="0" y="0"/>
                      <a:ext cx="872062" cy="201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48872" w14:textId="5BDC0C0A" w:rsidR="00C502B5" w:rsidRPr="000015D1" w:rsidRDefault="00C502B5" w:rsidP="000015D1">
      <w:pPr>
        <w:pStyle w:val="1"/>
        <w:rPr>
          <w:rFonts w:cs="Times New Roman"/>
        </w:rPr>
      </w:pPr>
      <w:bookmarkStart w:id="1" w:name="_Toc184224009"/>
      <w:r w:rsidRPr="000015D1">
        <w:rPr>
          <w:rFonts w:cs="Times New Roman"/>
          <w:color w:val="auto"/>
          <w:szCs w:val="24"/>
        </w:rPr>
        <w:t>Текст исходной программы</w:t>
      </w:r>
      <w:bookmarkEnd w:id="1"/>
      <w:r w:rsidRPr="000015D1">
        <w:rPr>
          <w:rFonts w:cs="Times New Roman"/>
          <w:color w:val="auto"/>
          <w:szCs w:val="24"/>
        </w:rPr>
        <w:t xml:space="preserve"> </w:t>
      </w:r>
    </w:p>
    <w:p w14:paraId="092B5B13" w14:textId="4B0CE317" w:rsidR="00C502B5" w:rsidRPr="00C502B5" w:rsidRDefault="00C502B5" w:rsidP="00C502B5">
      <w:pPr>
        <w:pStyle w:val="ae"/>
        <w:keepNext/>
      </w:pPr>
      <w:r>
        <w:t xml:space="preserve">Таблица </w:t>
      </w:r>
      <w:fldSimple w:instr=" SEQ Таблица \* ARABIC ">
        <w:r w:rsidR="004A4BA3">
          <w:rPr>
            <w:noProof/>
          </w:rPr>
          <w:t>1</w:t>
        </w:r>
      </w:fldSimple>
      <w:r w:rsidRPr="00B23063">
        <w:t xml:space="preserve"> – </w:t>
      </w:r>
      <w:r>
        <w:t>Текст исходной программы</w:t>
      </w:r>
    </w:p>
    <w:tbl>
      <w:tblPr>
        <w:tblW w:w="9738" w:type="dxa"/>
        <w:tblInd w:w="-5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5485"/>
      </w:tblGrid>
      <w:tr w:rsidR="00C502B5" w:rsidRPr="00C502B5" w14:paraId="3E8903C9" w14:textId="77777777" w:rsidTr="00023C1C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025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2E22" w14:textId="63AEF730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8BC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C27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C502B5" w:rsidRPr="00C502B5" w14:paraId="41D41692" w14:textId="77777777" w:rsidTr="00023C1C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0FB6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CDA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8D4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CA7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А</w:t>
            </w:r>
          </w:p>
        </w:tc>
      </w:tr>
      <w:tr w:rsidR="00C502B5" w:rsidRPr="00C502B5" w14:paraId="7E5BE65B" w14:textId="77777777" w:rsidTr="00023C1C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DDE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46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49B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9DA8" w14:textId="645703F2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тоговый </w:t>
            </w:r>
            <w:r w:rsidR="00E60850"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зультат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R</w:t>
            </w:r>
          </w:p>
        </w:tc>
      </w:tr>
      <w:tr w:rsidR="00C502B5" w:rsidRPr="00C502B5" w14:paraId="2B6BDF83" w14:textId="77777777" w:rsidTr="00023C1C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755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A14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EB6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D7F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межуточный результат B</w:t>
            </w:r>
          </w:p>
        </w:tc>
      </w:tr>
      <w:tr w:rsidR="00C502B5" w:rsidRPr="00C502B5" w14:paraId="3BA219C4" w14:textId="77777777" w:rsidTr="00023C1C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7E47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3E4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375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358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С</w:t>
            </w:r>
          </w:p>
        </w:tc>
      </w:tr>
      <w:tr w:rsidR="00C502B5" w:rsidRPr="00C502B5" w14:paraId="68B1C76F" w14:textId="77777777" w:rsidTr="00023C1C">
        <w:trPr>
          <w:trHeight w:val="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34307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EF40AD" w14:textId="300A4FA2" w:rsidR="00C502B5" w:rsidRPr="00C502B5" w:rsidRDefault="00E75DD0" w:rsidP="00C502B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C502B5"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502B5"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912496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CLA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354C03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чистить аккумулятор 0 =&gt; AC</w:t>
            </w:r>
          </w:p>
        </w:tc>
      </w:tr>
      <w:tr w:rsidR="00C502B5" w:rsidRPr="00C502B5" w14:paraId="46548E29" w14:textId="77777777" w:rsidTr="00023C1C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DDF2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09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D9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DD 136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D11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полнить операцию сложения содержимого ячейки памяти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6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аккумулятора: 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+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6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C502B5" w:rsidRPr="00C502B5" w14:paraId="23997BA4" w14:textId="77777777" w:rsidTr="00023C1C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A273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D8B0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9A5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DD 133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363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полнить операцию сложения содержимого ячейки памяти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3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аккумулятора: 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+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3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C502B5" w:rsidRPr="00C502B5" w14:paraId="5BFC18A8" w14:textId="77777777" w:rsidTr="00023C1C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1C7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D8E9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1F69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 1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E4E6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ть содержимое аккумулятора в ячейку памяти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: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=&gt;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)</w:t>
            </w:r>
          </w:p>
        </w:tc>
      </w:tr>
      <w:tr w:rsidR="00C502B5" w:rsidRPr="00C502B5" w14:paraId="1B44BB75" w14:textId="77777777" w:rsidTr="00023C1C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B59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8C3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1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C2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D 13F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44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грузить содержимое ячейки памяти (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F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аккумулятор: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F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C502B5" w:rsidRPr="00C502B5" w14:paraId="294897F5" w14:textId="77777777" w:rsidTr="00023C1C">
        <w:trPr>
          <w:trHeight w:val="12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4C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FEB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CAA0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OR 135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3511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полнить операцию логического «ИЛИ» над содержимым ячейки памяти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аккумулятором, результат записать в аккумулятор: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|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)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C502B5" w:rsidRPr="00C502B5" w14:paraId="20B5DB63" w14:textId="77777777" w:rsidTr="00023C1C">
        <w:trPr>
          <w:trHeight w:val="8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01E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EF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A5ED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 134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2BDF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ть содержимое аккумулятора в ячейку памяти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:</w:t>
            </w: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=&gt; </w:t>
            </w:r>
            <w:r w:rsidRPr="00C50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)</w:t>
            </w:r>
          </w:p>
        </w:tc>
      </w:tr>
      <w:tr w:rsidR="00C502B5" w:rsidRPr="00C502B5" w14:paraId="7C1C7565" w14:textId="77777777" w:rsidTr="00023C1C">
        <w:trPr>
          <w:trHeight w:val="3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7BAE227A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26DA764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23BB97F3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HTL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6EC0F8FA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становить</w:t>
            </w:r>
          </w:p>
        </w:tc>
      </w:tr>
      <w:tr w:rsidR="00C502B5" w:rsidRPr="00C502B5" w14:paraId="387EF505" w14:textId="77777777" w:rsidTr="00023C1C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727" w14:textId="0627FEB2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</w:t>
            </w:r>
            <w:r w:rsidR="00F460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FE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B35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E5C" w14:textId="77777777" w:rsidR="00C502B5" w:rsidRPr="00C502B5" w:rsidRDefault="00C502B5" w:rsidP="00C50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C502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D</w:t>
            </w:r>
          </w:p>
        </w:tc>
      </w:tr>
    </w:tbl>
    <w:p w14:paraId="067A80F0" w14:textId="77777777" w:rsidR="00726CF3" w:rsidRPr="00726CF3" w:rsidRDefault="00726CF3" w:rsidP="00726CF3">
      <w:pPr>
        <w:rPr>
          <w:rFonts w:ascii="Times New Roman" w:hAnsi="Times New Roman" w:cs="Times New Roman"/>
          <w:lang w:val="en-US"/>
        </w:rPr>
      </w:pPr>
    </w:p>
    <w:p w14:paraId="24B12352" w14:textId="77777777" w:rsidR="00726CF3" w:rsidRPr="00726CF3" w:rsidRDefault="00726CF3" w:rsidP="00726CF3">
      <w:pPr>
        <w:pStyle w:val="1"/>
        <w:rPr>
          <w:rFonts w:cs="Times New Roman"/>
        </w:rPr>
      </w:pPr>
      <w:bookmarkStart w:id="2" w:name="_Toc184224010"/>
      <w:r w:rsidRPr="00726CF3">
        <w:rPr>
          <w:rFonts w:cs="Times New Roman"/>
        </w:rPr>
        <w:lastRenderedPageBreak/>
        <w:t>Функция</w:t>
      </w:r>
      <w:bookmarkEnd w:id="2"/>
    </w:p>
    <w:p w14:paraId="61500510" w14:textId="312D13B4" w:rsidR="00726CF3" w:rsidRPr="005E53F6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="00F97E70">
        <w:rPr>
          <w:rFonts w:ascii="Times New Roman" w:hAnsi="Times New Roman" w:cs="Times New Roman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>=</w:t>
      </w:r>
      <w:r w:rsidR="00F97E70">
        <w:rPr>
          <w:rFonts w:ascii="Times New Roman" w:hAnsi="Times New Roman" w:cs="Times New Roman"/>
        </w:rPr>
        <w:t xml:space="preserve"> (</w:t>
      </w:r>
      <w:r w:rsidR="00F97E70">
        <w:rPr>
          <w:rFonts w:ascii="Times New Roman" w:hAnsi="Times New Roman" w:cs="Times New Roman"/>
          <w:lang w:val="en-US"/>
        </w:rPr>
        <w:t>A+C) | D</w:t>
      </w:r>
    </w:p>
    <w:p w14:paraId="55DF2D0C" w14:textId="77777777" w:rsidR="00726CF3" w:rsidRPr="00726CF3" w:rsidRDefault="00726CF3" w:rsidP="00726CF3">
      <w:pPr>
        <w:pStyle w:val="1"/>
        <w:rPr>
          <w:rFonts w:cs="Times New Roman"/>
        </w:rPr>
      </w:pPr>
      <w:bookmarkStart w:id="3" w:name="_Toc184224011"/>
      <w:r w:rsidRPr="00726CF3">
        <w:rPr>
          <w:rFonts w:cs="Times New Roman"/>
        </w:rPr>
        <w:t>ОП и ОДЗ</w:t>
      </w:r>
      <w:bookmarkEnd w:id="3"/>
    </w:p>
    <w:p w14:paraId="6DD01753" w14:textId="77777777" w:rsidR="00726CF3" w:rsidRPr="00F97E70" w:rsidRDefault="00726CF3" w:rsidP="00726CF3">
      <w:pPr>
        <w:pStyle w:val="2"/>
        <w:rPr>
          <w:rFonts w:cs="Times New Roman"/>
          <w:bCs/>
        </w:rPr>
      </w:pPr>
      <w:bookmarkStart w:id="4" w:name="_Toc184224012"/>
      <w:r w:rsidRPr="00F97E70">
        <w:rPr>
          <w:rFonts w:cs="Times New Roman"/>
          <w:bCs/>
        </w:rPr>
        <w:t>Область представления:</w:t>
      </w:r>
      <w:bookmarkEnd w:id="4"/>
    </w:p>
    <w:p w14:paraId="631BAF8E" w14:textId="02E0DF48" w:rsidR="00726CF3" w:rsidRPr="00F97E70" w:rsidRDefault="00726CF3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  <w:lang w:val="en-US"/>
        </w:rPr>
        <w:t>R</w:t>
      </w:r>
      <w:r w:rsidR="00F97E70" w:rsidRPr="00F97E70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7B80C04A" w14:textId="07E290F8" w:rsidR="00F97E70" w:rsidRPr="00F97E70" w:rsidRDefault="00F97E70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  <w:lang w:val="en-US"/>
        </w:rPr>
        <w:t>D</w:t>
      </w:r>
      <w:r w:rsidRPr="00F97E70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382AC3B6" w14:textId="19E03C56" w:rsidR="00726CF3" w:rsidRPr="00F97E70" w:rsidRDefault="00726CF3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  <w:lang w:val="en-US"/>
        </w:rPr>
        <w:t>A</w:t>
      </w:r>
      <w:r w:rsidRPr="00F97E70">
        <w:rPr>
          <w:rFonts w:ascii="Times New Roman" w:hAnsi="Times New Roman" w:cs="Times New Roman"/>
        </w:rPr>
        <w:t xml:space="preserve">, </w:t>
      </w:r>
      <w:r w:rsidRPr="00F97E70">
        <w:rPr>
          <w:rFonts w:ascii="Times New Roman" w:hAnsi="Times New Roman" w:cs="Times New Roman"/>
          <w:lang w:val="en-US"/>
        </w:rPr>
        <w:t>C</w:t>
      </w:r>
      <w:r w:rsidR="00F97E70" w:rsidRPr="00F97E70">
        <w:rPr>
          <w:rFonts w:ascii="Times New Roman" w:hAnsi="Times New Roman" w:cs="Times New Roman"/>
        </w:rPr>
        <w:t xml:space="preserve"> – </w:t>
      </w:r>
      <w:r w:rsidRPr="00F97E70">
        <w:rPr>
          <w:rFonts w:ascii="Times New Roman" w:hAnsi="Times New Roman" w:cs="Times New Roman"/>
        </w:rPr>
        <w:t>знаковое, 16-ти разрядное</w:t>
      </w:r>
      <w:r w:rsidR="00F97E70" w:rsidRPr="00F97E70">
        <w:rPr>
          <w:rFonts w:ascii="Times New Roman" w:hAnsi="Times New Roman" w:cs="Times New Roman"/>
        </w:rPr>
        <w:t xml:space="preserve"> число</w:t>
      </w:r>
      <w:r w:rsidRPr="00F97E70">
        <w:rPr>
          <w:rFonts w:ascii="Times New Roman" w:hAnsi="Times New Roman" w:cs="Times New Roman"/>
        </w:rPr>
        <w:t xml:space="preserve"> </w:t>
      </w:r>
    </w:p>
    <w:p w14:paraId="3E9ED318" w14:textId="620CB74A" w:rsidR="00726CF3" w:rsidRPr="00F97E70" w:rsidRDefault="00F97E70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(</w:t>
      </w:r>
      <w:r w:rsidRPr="00F97E70">
        <w:rPr>
          <w:rFonts w:ascii="Times New Roman" w:hAnsi="Times New Roman" w:cs="Times New Roman"/>
          <w:lang w:val="en-US"/>
        </w:rPr>
        <w:t>A</w:t>
      </w:r>
      <w:r w:rsidRPr="00F97E70">
        <w:rPr>
          <w:rFonts w:ascii="Times New Roman" w:hAnsi="Times New Roman" w:cs="Times New Roman"/>
        </w:rPr>
        <w:t>+</w:t>
      </w:r>
      <w:r w:rsidRPr="00F97E70">
        <w:rPr>
          <w:rFonts w:ascii="Times New Roman" w:hAnsi="Times New Roman" w:cs="Times New Roman"/>
          <w:lang w:val="en-US"/>
        </w:rPr>
        <w:t>C</w:t>
      </w:r>
      <w:r w:rsidRPr="00F97E70">
        <w:rPr>
          <w:rFonts w:ascii="Times New Roman" w:hAnsi="Times New Roman" w:cs="Times New Roman"/>
        </w:rPr>
        <w:t>)</w:t>
      </w:r>
      <w:r w:rsidR="00726CF3" w:rsidRPr="00F97E70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7F26AD78" w14:textId="6996FE1C" w:rsidR="00F97E70" w:rsidRPr="00F97E70" w:rsidRDefault="00F97E70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(</w:t>
      </w:r>
      <w:r w:rsidRPr="00F97E70">
        <w:rPr>
          <w:rFonts w:ascii="Times New Roman" w:hAnsi="Times New Roman" w:cs="Times New Roman"/>
          <w:lang w:val="en-US"/>
        </w:rPr>
        <w:t>A</w:t>
      </w:r>
      <w:r w:rsidRPr="00F97E70">
        <w:rPr>
          <w:rFonts w:ascii="Times New Roman" w:hAnsi="Times New Roman" w:cs="Times New Roman"/>
        </w:rPr>
        <w:t>+</w:t>
      </w:r>
      <w:r w:rsidRPr="00F97E70">
        <w:rPr>
          <w:rFonts w:ascii="Times New Roman" w:hAnsi="Times New Roman" w:cs="Times New Roman"/>
          <w:lang w:val="en-US"/>
        </w:rPr>
        <w:t>C</w:t>
      </w:r>
      <w:r w:rsidRPr="00F97E70">
        <w:rPr>
          <w:rFonts w:ascii="Times New Roman" w:hAnsi="Times New Roman" w:cs="Times New Roman"/>
        </w:rPr>
        <w:t xml:space="preserve">) | </w:t>
      </w:r>
      <w:r w:rsidRPr="00F97E70">
        <w:rPr>
          <w:rFonts w:ascii="Times New Roman" w:hAnsi="Times New Roman" w:cs="Times New Roman"/>
          <w:lang w:val="en-US"/>
        </w:rPr>
        <w:t>D</w:t>
      </w:r>
      <w:r w:rsidRPr="00F97E70">
        <w:rPr>
          <w:rFonts w:ascii="Times New Roman" w:hAnsi="Times New Roman" w:cs="Times New Roman"/>
        </w:rPr>
        <w:t xml:space="preserve"> – набор из 16 однобитных значений</w:t>
      </w:r>
    </w:p>
    <w:p w14:paraId="6E1515F5" w14:textId="77777777" w:rsidR="00726CF3" w:rsidRPr="00F97E70" w:rsidRDefault="00726CF3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Для логических операций: [0;65535]</w:t>
      </w:r>
    </w:p>
    <w:p w14:paraId="39F85AD4" w14:textId="77777777" w:rsidR="00726CF3" w:rsidRDefault="00726CF3" w:rsidP="00F97E70">
      <w:pPr>
        <w:pStyle w:val="af5"/>
        <w:numPr>
          <w:ilvl w:val="0"/>
          <w:numId w:val="1"/>
        </w:numPr>
        <w:rPr>
          <w:rFonts w:ascii="Times New Roman" w:hAnsi="Times New Roman" w:cs="Times New Roman"/>
        </w:rPr>
      </w:pPr>
      <w:r w:rsidRPr="00F97E70">
        <w:rPr>
          <w:rFonts w:ascii="Times New Roman" w:hAnsi="Times New Roman" w:cs="Times New Roman"/>
        </w:rPr>
        <w:t>Для арифметических операций: [-32768;32767]</w:t>
      </w:r>
    </w:p>
    <w:p w14:paraId="7752FFF1" w14:textId="77777777" w:rsidR="005E53F6" w:rsidRPr="005E53F6" w:rsidRDefault="005E53F6" w:rsidP="005E53F6">
      <w:pPr>
        <w:rPr>
          <w:rFonts w:ascii="Times New Roman" w:hAnsi="Times New Roman" w:cs="Times New Roman"/>
        </w:rPr>
      </w:pPr>
    </w:p>
    <w:p w14:paraId="07C1568E" w14:textId="050CF3AF" w:rsidR="00726CF3" w:rsidRDefault="00726CF3" w:rsidP="00726CF3">
      <w:pPr>
        <w:pStyle w:val="2"/>
        <w:rPr>
          <w:rFonts w:cs="Times New Roman"/>
        </w:rPr>
      </w:pPr>
      <w:bookmarkStart w:id="5" w:name="_Toc184224013"/>
      <w:r w:rsidRPr="00726CF3">
        <w:rPr>
          <w:rFonts w:cs="Times New Roman"/>
        </w:rPr>
        <w:t>Область допустимых значений</w:t>
      </w:r>
      <w:r w:rsidR="009842C2">
        <w:rPr>
          <w:rFonts w:cs="Times New Roman"/>
        </w:rPr>
        <w:t>:</w:t>
      </w:r>
      <w:bookmarkEnd w:id="5"/>
    </w:p>
    <w:p w14:paraId="6FD80BDC" w14:textId="2A6B2744" w:rsidR="009842C2" w:rsidRPr="00690E29" w:rsidRDefault="009842C2" w:rsidP="009842C2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</w:t>
      </w:r>
      <w:r w:rsidRPr="00726CF3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</w:rPr>
        <w:t xml:space="preserve"> (</w:t>
      </w:r>
      <w:r w:rsidR="00690E2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+</w:t>
      </w:r>
      <w:r w:rsidR="00690E29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) | </w:t>
      </w:r>
      <w:r w:rsidR="00690E29">
        <w:rPr>
          <w:rFonts w:ascii="Times New Roman" w:hAnsi="Times New Roman" w:cs="Times New Roman"/>
          <w:lang w:val="en-US"/>
        </w:rPr>
        <w:t>B</w:t>
      </w:r>
    </w:p>
    <w:p w14:paraId="10F8BF29" w14:textId="569F7737" w:rsidR="009842C2" w:rsidRPr="009842C2" w:rsidRDefault="009842C2" w:rsidP="009842C2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C</m:t>
              </m:r>
            </m:e>
          </m:d>
          <m:r>
            <w:rPr>
              <w:rFonts w:ascii="Cambria Math" w:hAnsi="Cambria Math"/>
              <w:lang w:val="en-US"/>
            </w:rPr>
            <m:t xml:space="preserve">,B ∈[0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</m:t>
              </m:r>
            </m:sup>
          </m:sSup>
          <m:r>
            <w:rPr>
              <w:rFonts w:ascii="Cambria Math" w:hAnsi="Cambria Math"/>
              <w:lang w:val="en-US"/>
            </w:rPr>
            <m:t>-1]</m:t>
          </m:r>
        </m:oMath>
      </m:oMathPara>
    </w:p>
    <w:p w14:paraId="2263541C" w14:textId="5DD39A6D" w:rsidR="00A7568F" w:rsidRPr="00F97E70" w:rsidRDefault="009842C2" w:rsidP="00A7568F">
      <w:pPr>
        <w:rPr>
          <w:rFonts w:ascii="Times New Roman" w:hAnsi="Times New Roman" w:cs="Times New Roman"/>
          <w:lang w:val="en-US"/>
        </w:rPr>
      </w:pPr>
      <w:r w:rsidRPr="009842C2">
        <w:rPr>
          <w:rFonts w:ascii="Times New Roman" w:hAnsi="Times New Roman" w:cs="Times New Roman"/>
          <w:u w:val="single"/>
        </w:rPr>
        <w:t xml:space="preserve">1 </w:t>
      </w:r>
      <w:r w:rsidR="00A7568F" w:rsidRPr="009842C2">
        <w:rPr>
          <w:rFonts w:ascii="Times New Roman" w:hAnsi="Times New Roman" w:cs="Times New Roman"/>
          <w:u w:val="single"/>
        </w:rPr>
        <w:t>случай:</w:t>
      </w:r>
      <w:r w:rsidR="00A7568F">
        <w:rPr>
          <w:rFonts w:ascii="Times New Roman" w:hAnsi="Times New Roman" w:cs="Times New Roman"/>
          <w:u w:val="single"/>
        </w:rPr>
        <w:t xml:space="preserve"> </w:t>
      </w:r>
    </w:p>
    <w:p w14:paraId="579E7303" w14:textId="4D2CF4B4" w:rsidR="00A7568F" w:rsidRPr="009842C2" w:rsidRDefault="00000000" w:rsidP="00A7568F">
      <w:pPr>
        <w:ind w:left="70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≤A≤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C&lt;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 </m:t>
                  </m:r>
                </m:e>
              </m:eqArr>
            </m:e>
          </m:d>
        </m:oMath>
      </m:oMathPara>
    </w:p>
    <w:p w14:paraId="0C62ACC3" w14:textId="2CE12DB5" w:rsidR="00A7568F" w:rsidRPr="00F97E70" w:rsidRDefault="006E4440" w:rsidP="00A75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u w:val="single"/>
        </w:rPr>
        <w:t>2</w:t>
      </w:r>
      <w:r w:rsidR="00A7568F" w:rsidRPr="009842C2">
        <w:rPr>
          <w:rFonts w:ascii="Times New Roman" w:hAnsi="Times New Roman" w:cs="Times New Roman"/>
          <w:u w:val="single"/>
        </w:rPr>
        <w:t xml:space="preserve"> случай:</w:t>
      </w:r>
      <w:r w:rsidR="00A7568F">
        <w:rPr>
          <w:rFonts w:ascii="Times New Roman" w:hAnsi="Times New Roman" w:cs="Times New Roman"/>
          <w:u w:val="single"/>
        </w:rPr>
        <w:t xml:space="preserve"> </w:t>
      </w:r>
    </w:p>
    <w:p w14:paraId="408A6B8A" w14:textId="19D830E0" w:rsidR="00A7568F" w:rsidRPr="009842C2" w:rsidRDefault="00000000" w:rsidP="00A7568F">
      <w:pPr>
        <w:ind w:left="708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A&lt; 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≤C≤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</m:t>
                  </m:r>
                </m:e>
              </m:eqArr>
            </m:e>
          </m:d>
        </m:oMath>
      </m:oMathPara>
    </w:p>
    <w:p w14:paraId="10EA80A5" w14:textId="1441C114" w:rsidR="00726CF3" w:rsidRDefault="00726CF3" w:rsidP="00726CF3">
      <w:pPr>
        <w:pStyle w:val="1"/>
        <w:rPr>
          <w:rFonts w:eastAsiaTheme="minorEastAsia" w:cs="Times New Roman"/>
        </w:rPr>
      </w:pPr>
      <w:bookmarkStart w:id="6" w:name="_Toc184224014"/>
      <w:r w:rsidRPr="00726CF3">
        <w:rPr>
          <w:rFonts w:eastAsiaTheme="minorEastAsia" w:cs="Times New Roman"/>
        </w:rPr>
        <w:t>Трассировка программы</w:t>
      </w:r>
      <w:bookmarkEnd w:id="6"/>
    </w:p>
    <w:p w14:paraId="7EE0BC16" w14:textId="77777777" w:rsidR="009D09C6" w:rsidRPr="009D09C6" w:rsidRDefault="009D09C6" w:rsidP="009D09C6"/>
    <w:tbl>
      <w:tblPr>
        <w:tblW w:w="9359" w:type="dxa"/>
        <w:tblLayout w:type="fixed"/>
        <w:tblLook w:val="04A0" w:firstRow="1" w:lastRow="0" w:firstColumn="1" w:lastColumn="0" w:noHBand="0" w:noVBand="1"/>
      </w:tblPr>
      <w:tblGrid>
        <w:gridCol w:w="862"/>
        <w:gridCol w:w="956"/>
        <w:gridCol w:w="569"/>
        <w:gridCol w:w="683"/>
        <w:gridCol w:w="547"/>
        <w:gridCol w:w="630"/>
        <w:gridCol w:w="523"/>
        <w:gridCol w:w="729"/>
        <w:gridCol w:w="700"/>
        <w:gridCol w:w="523"/>
        <w:gridCol w:w="889"/>
        <w:gridCol w:w="728"/>
        <w:gridCol w:w="784"/>
        <w:gridCol w:w="236"/>
      </w:tblGrid>
      <w:tr w:rsidR="009D09C6" w:rsidRPr="009D09C6" w14:paraId="56307B0E" w14:textId="77777777" w:rsidTr="009D09C6">
        <w:trPr>
          <w:gridAfter w:val="1"/>
          <w:wAfter w:w="236" w:type="dxa"/>
          <w:trHeight w:val="293"/>
        </w:trPr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729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емая</w:t>
            </w: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манда</w:t>
            </w:r>
          </w:p>
        </w:tc>
        <w:tc>
          <w:tcPr>
            <w:tcW w:w="5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82E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имое регистров после выполнения команды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1B4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9D09C6" w:rsidRPr="009D09C6" w14:paraId="1019DDAB" w14:textId="77777777" w:rsidTr="009D09C6">
        <w:trPr>
          <w:trHeight w:val="1010"/>
        </w:trPr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BE40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61E2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03A0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9D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D09C6" w:rsidRPr="009D09C6" w14:paraId="4153AFF5" w14:textId="77777777" w:rsidTr="009D09C6">
        <w:trPr>
          <w:trHeight w:val="54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42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2A5" w14:textId="46C8EC06" w:rsidR="009D09C6" w:rsidRPr="009D09C6" w:rsidRDefault="005E53F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="009D09C6"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а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7A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P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24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07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B47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R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53B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56D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52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0A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C8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ZV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E1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EA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 код</w:t>
            </w:r>
          </w:p>
        </w:tc>
        <w:tc>
          <w:tcPr>
            <w:tcW w:w="236" w:type="dxa"/>
            <w:vAlign w:val="center"/>
            <w:hideMark/>
          </w:tcPr>
          <w:p w14:paraId="7A985722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5070B39C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321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E9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0B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56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20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63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5A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C8A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02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65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85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9F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71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C172EF1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40521EA2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3C6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90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932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8D6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4A8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9A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D38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B6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58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96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BE1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847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30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54118CC4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3F50E50D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81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38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56C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8E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83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A17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C28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E5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9C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2E6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5EC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3C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44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B5F3A6A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00A06578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F6F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5A5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C8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DA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18A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D7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4E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48A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D1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88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58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575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AEB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9EE9393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4770743A" w14:textId="77777777" w:rsidTr="00536A42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46151C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8A5CE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4F6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15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A3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4B7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78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4B1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29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780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0DA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00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0C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1D184735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56DEA4AA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A2D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272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E6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3D8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78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EAC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943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8CC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16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C2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F0A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EB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445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773C142B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14B8CA64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EF17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D5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61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DD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28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C4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5A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F04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476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1E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83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DB3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AA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0122F99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64C66764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E9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431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45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0C0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CD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F6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90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288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8AD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10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93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9FB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11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6B9F993B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799B5D19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40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1B6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E7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B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12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7D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CC4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DB5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60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24C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8B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CB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51B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009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236" w:type="dxa"/>
            <w:vAlign w:val="center"/>
            <w:hideMark/>
          </w:tcPr>
          <w:p w14:paraId="19E176E8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4D6411C7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87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B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A57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3F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C4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C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26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3F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E2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6B1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73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0A5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0E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103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33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6C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B08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2DD1317B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312F7815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CDD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28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D1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BAA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8B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A9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53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7BF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C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71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C26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00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66E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84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5294CAA8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6096E6AA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8A6F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EC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91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DB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BD5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3F4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84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F10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58F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FB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0E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404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1F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236" w:type="dxa"/>
            <w:vAlign w:val="center"/>
            <w:hideMark/>
          </w:tcPr>
          <w:p w14:paraId="465FB45B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17E167C6" w14:textId="77777777" w:rsidTr="00536A42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81BFF4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51CC90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6FB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3BE2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31B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A99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D5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381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359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A0A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C0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032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CC0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07F9DEB5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C6" w:rsidRPr="009D09C6" w14:paraId="1D86224D" w14:textId="77777777" w:rsidTr="009D09C6">
        <w:trPr>
          <w:trHeight w:val="29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DC3D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EAAC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28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FFE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F6E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B0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12A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3A3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73B6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029B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6F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5E4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C135" w14:textId="77777777" w:rsidR="009D09C6" w:rsidRPr="009D09C6" w:rsidRDefault="009D09C6" w:rsidP="009D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09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4E2FDEE0" w14:textId="77777777" w:rsidR="009D09C6" w:rsidRPr="009D09C6" w:rsidRDefault="009D09C6" w:rsidP="009D09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C0D482" w14:textId="77777777" w:rsidR="00726CF3" w:rsidRPr="009D09C6" w:rsidRDefault="00726CF3" w:rsidP="009D09C6">
      <w:pPr>
        <w:spacing w:before="240"/>
      </w:pPr>
    </w:p>
    <w:p w14:paraId="10A568F4" w14:textId="77777777" w:rsidR="00726CF3" w:rsidRPr="00726CF3" w:rsidRDefault="00726CF3" w:rsidP="00726CF3">
      <w:pPr>
        <w:pStyle w:val="1"/>
      </w:pPr>
      <w:bookmarkStart w:id="7" w:name="_Toc184224015"/>
      <w:r w:rsidRPr="00726CF3">
        <w:lastRenderedPageBreak/>
        <w:t>Вариант с меньшим числом команд</w:t>
      </w:r>
      <w:bookmarkEnd w:id="7"/>
    </w:p>
    <w:p w14:paraId="34B8176E" w14:textId="77777777" w:rsidR="00726CF3" w:rsidRPr="009C0060" w:rsidRDefault="00726CF3" w:rsidP="009C0060">
      <w:pPr>
        <w:pStyle w:val="af5"/>
        <w:numPr>
          <w:ilvl w:val="0"/>
          <w:numId w:val="2"/>
        </w:numPr>
        <w:rPr>
          <w:rFonts w:ascii="Times New Roman" w:hAnsi="Times New Roman" w:cs="Times New Roman"/>
        </w:rPr>
      </w:pPr>
      <w:r w:rsidRPr="009C0060">
        <w:rPr>
          <w:rFonts w:ascii="Times New Roman" w:hAnsi="Times New Roman" w:cs="Times New Roman"/>
        </w:rPr>
        <w:t>Программа:</w:t>
      </w:r>
    </w:p>
    <w:p w14:paraId="68723A59" w14:textId="34DA62AD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3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0200</w:t>
      </w:r>
    </w:p>
    <w:p w14:paraId="01356910" w14:textId="49CF6820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4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E134</w:t>
      </w:r>
    </w:p>
    <w:p w14:paraId="790C4088" w14:textId="7C4A4F41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5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4133</w:t>
      </w:r>
    </w:p>
    <w:p w14:paraId="6614AAAD" w14:textId="410DA4D9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 xml:space="preserve">136: </w:t>
      </w:r>
      <w:proofErr w:type="gramStart"/>
      <w:r w:rsidRPr="009C0060">
        <w:rPr>
          <w:rFonts w:ascii="Times New Roman" w:hAnsi="Times New Roman" w:cs="Times New Roman"/>
          <w:b/>
          <w:bCs/>
          <w:lang w:val="en-US"/>
        </w:rPr>
        <w:t>+  А</w:t>
      </w:r>
      <w:proofErr w:type="gramEnd"/>
      <w:r w:rsidRPr="009C0060">
        <w:rPr>
          <w:rFonts w:ascii="Times New Roman" w:hAnsi="Times New Roman" w:cs="Times New Roman"/>
          <w:b/>
          <w:bCs/>
          <w:lang w:val="en-US"/>
        </w:rPr>
        <w:t>133</w:t>
      </w:r>
    </w:p>
    <w:p w14:paraId="41E48B3C" w14:textId="39085287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7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4135</w:t>
      </w:r>
    </w:p>
    <w:p w14:paraId="77BE5536" w14:textId="0F52CA0E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8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E134</w:t>
      </w:r>
    </w:p>
    <w:p w14:paraId="5BD7DF58" w14:textId="761E39B9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9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A13D</w:t>
      </w:r>
    </w:p>
    <w:p w14:paraId="03A00E03" w14:textId="009968B8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A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3134</w:t>
      </w:r>
    </w:p>
    <w:p w14:paraId="2E4630CE" w14:textId="18530DB9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B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E134</w:t>
      </w:r>
    </w:p>
    <w:p w14:paraId="55CB0CA7" w14:textId="4542327F" w:rsidR="009C0060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C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0100</w:t>
      </w:r>
    </w:p>
    <w:p w14:paraId="3E5BDF06" w14:textId="179811A3" w:rsidR="00726CF3" w:rsidRPr="009C0060" w:rsidRDefault="009C0060" w:rsidP="009C0060">
      <w:pPr>
        <w:ind w:left="1416"/>
        <w:rPr>
          <w:rFonts w:ascii="Times New Roman" w:hAnsi="Times New Roman" w:cs="Times New Roman"/>
          <w:b/>
          <w:bCs/>
          <w:lang w:val="en-US"/>
        </w:rPr>
      </w:pPr>
      <w:r w:rsidRPr="009C0060">
        <w:rPr>
          <w:rFonts w:ascii="Times New Roman" w:hAnsi="Times New Roman" w:cs="Times New Roman"/>
          <w:b/>
          <w:bCs/>
          <w:lang w:val="en-US"/>
        </w:rPr>
        <w:t>13D:</w:t>
      </w:r>
      <w:r w:rsidRPr="009C0060">
        <w:rPr>
          <w:rFonts w:ascii="Times New Roman" w:hAnsi="Times New Roman" w:cs="Times New Roman"/>
          <w:b/>
          <w:bCs/>
          <w:lang w:val="en-US"/>
        </w:rPr>
        <w:tab/>
      </w:r>
      <w:r w:rsidRPr="009C0060">
        <w:rPr>
          <w:rFonts w:ascii="Times New Roman" w:hAnsi="Times New Roman" w:cs="Times New Roman"/>
          <w:b/>
          <w:bCs/>
        </w:rPr>
        <w:t xml:space="preserve"> </w:t>
      </w:r>
      <w:r w:rsidRPr="009C0060">
        <w:rPr>
          <w:rFonts w:ascii="Times New Roman" w:hAnsi="Times New Roman" w:cs="Times New Roman"/>
          <w:b/>
          <w:bCs/>
          <w:lang w:val="en-US"/>
        </w:rPr>
        <w:t>4135</w:t>
      </w:r>
    </w:p>
    <w:p w14:paraId="06969168" w14:textId="77777777" w:rsidR="00726CF3" w:rsidRDefault="00726CF3" w:rsidP="00726CF3">
      <w:pPr>
        <w:jc w:val="center"/>
        <w:rPr>
          <w:rFonts w:ascii="Times New Roman" w:hAnsi="Times New Roman" w:cs="Times New Roman"/>
          <w:lang w:val="en-US"/>
        </w:rPr>
      </w:pPr>
    </w:p>
    <w:p w14:paraId="41BE6F56" w14:textId="3452EB47" w:rsidR="004A4BA3" w:rsidRPr="009C0060" w:rsidRDefault="00726CF3" w:rsidP="009C0060">
      <w:pPr>
        <w:pStyle w:val="af5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9C0060">
        <w:rPr>
          <w:rFonts w:ascii="Times New Roman" w:hAnsi="Times New Roman" w:cs="Times New Roman"/>
        </w:rPr>
        <w:t>Предложенный мно</w:t>
      </w:r>
      <w:r w:rsidR="004A4BA3" w:rsidRPr="009C0060">
        <w:rPr>
          <w:rFonts w:ascii="Times New Roman" w:hAnsi="Times New Roman" w:cs="Times New Roman"/>
        </w:rPr>
        <w:t>ю</w:t>
      </w:r>
      <w:r w:rsidRPr="009C0060">
        <w:rPr>
          <w:rFonts w:ascii="Times New Roman" w:hAnsi="Times New Roman" w:cs="Times New Roman"/>
        </w:rPr>
        <w:t xml:space="preserve"> вариант помогает сэкономить</w:t>
      </w:r>
      <w:r w:rsidR="00421990" w:rsidRPr="009C0060">
        <w:rPr>
          <w:rFonts w:ascii="Times New Roman" w:hAnsi="Times New Roman" w:cs="Times New Roman"/>
        </w:rPr>
        <w:t xml:space="preserve"> две</w:t>
      </w:r>
      <w:r w:rsidRPr="009C0060">
        <w:rPr>
          <w:rFonts w:ascii="Times New Roman" w:hAnsi="Times New Roman" w:cs="Times New Roman"/>
        </w:rPr>
        <w:t xml:space="preserve"> ячейк</w:t>
      </w:r>
      <w:r w:rsidR="00421990" w:rsidRPr="009C0060">
        <w:rPr>
          <w:rFonts w:ascii="Times New Roman" w:hAnsi="Times New Roman" w:cs="Times New Roman"/>
        </w:rPr>
        <w:t>и</w:t>
      </w:r>
      <w:r w:rsidRPr="009C0060">
        <w:rPr>
          <w:rFonts w:ascii="Times New Roman" w:hAnsi="Times New Roman" w:cs="Times New Roman"/>
        </w:rPr>
        <w:t xml:space="preserve"> памяти</w:t>
      </w:r>
      <w:r w:rsidR="004A4BA3" w:rsidRPr="009C0060">
        <w:rPr>
          <w:rFonts w:ascii="Times New Roman" w:hAnsi="Times New Roman" w:cs="Times New Roman"/>
        </w:rPr>
        <w:t xml:space="preserve"> представлен в </w:t>
      </w:r>
      <w:r w:rsidR="004A4BA3" w:rsidRPr="009C0060">
        <w:rPr>
          <w:rFonts w:ascii="Times New Roman" w:hAnsi="Times New Roman" w:cs="Times New Roman"/>
        </w:rPr>
        <w:fldChar w:fldCharType="begin"/>
      </w:r>
      <w:r w:rsidR="004A4BA3" w:rsidRPr="009C0060">
        <w:rPr>
          <w:rFonts w:ascii="Times New Roman" w:hAnsi="Times New Roman" w:cs="Times New Roman"/>
        </w:rPr>
        <w:instrText xml:space="preserve"> REF _Ref184222771 \h </w:instrText>
      </w:r>
      <w:r w:rsidR="004A4BA3" w:rsidRPr="009C0060">
        <w:rPr>
          <w:rFonts w:ascii="Times New Roman" w:hAnsi="Times New Roman" w:cs="Times New Roman"/>
        </w:rPr>
      </w:r>
      <w:r w:rsidR="004A4BA3" w:rsidRPr="009C0060">
        <w:rPr>
          <w:rFonts w:ascii="Times New Roman" w:hAnsi="Times New Roman" w:cs="Times New Roman"/>
        </w:rPr>
        <w:fldChar w:fldCharType="separate"/>
      </w:r>
      <w:r w:rsidR="004A4BA3">
        <w:t xml:space="preserve">Таблица </w:t>
      </w:r>
      <w:r w:rsidR="004A4BA3">
        <w:rPr>
          <w:noProof/>
        </w:rPr>
        <w:t>2</w:t>
      </w:r>
      <w:r w:rsidR="004A4BA3" w:rsidRPr="009C0060">
        <w:rPr>
          <w:rFonts w:ascii="Times New Roman" w:hAnsi="Times New Roman" w:cs="Times New Roman"/>
        </w:rPr>
        <w:fldChar w:fldCharType="end"/>
      </w:r>
    </w:p>
    <w:p w14:paraId="3DF48FA5" w14:textId="4A8F9D66" w:rsidR="004A4BA3" w:rsidRDefault="004A4BA3" w:rsidP="004A4BA3">
      <w:pPr>
        <w:pStyle w:val="ae"/>
        <w:keepNext/>
        <w:spacing w:after="0"/>
      </w:pPr>
      <w:bookmarkStart w:id="8" w:name="_Ref184222771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8"/>
      <w:r>
        <w:t xml:space="preserve"> – Текст программы с меньшим числом команд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5533"/>
      </w:tblGrid>
      <w:tr w:rsidR="004A4BA3" w:rsidRPr="004A4BA3" w14:paraId="03829DC5" w14:textId="77777777" w:rsidTr="004A4BA3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D35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B98" w14:textId="745930D7" w:rsidR="004A4BA3" w:rsidRPr="004A4BA3" w:rsidRDefault="009C0060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</w:t>
            </w:r>
            <w:r w:rsidR="004A4BA3" w:rsidRPr="004A4B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ан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E8AE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979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ментарии</w:t>
            </w:r>
          </w:p>
        </w:tc>
      </w:tr>
      <w:tr w:rsidR="004A4BA3" w:rsidRPr="004A4BA3" w14:paraId="38610FA1" w14:textId="77777777" w:rsidTr="004A4BA3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4A1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E8D2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C16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0986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А</w:t>
            </w:r>
          </w:p>
        </w:tc>
      </w:tr>
      <w:tr w:rsidR="004A4BA3" w:rsidRPr="004A4BA3" w14:paraId="1FC9F6BB" w14:textId="77777777" w:rsidTr="004A4BA3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64EF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FAD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43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747" w14:textId="329D5869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тоговый рез</w:t>
            </w:r>
            <w:r w:rsidR="009C00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льтат R</w:t>
            </w:r>
          </w:p>
        </w:tc>
      </w:tr>
      <w:tr w:rsidR="004A4BA3" w:rsidRPr="004A4BA3" w14:paraId="276C7B4B" w14:textId="77777777" w:rsidTr="004A4BA3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6A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92E4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FB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5D34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С</w:t>
            </w:r>
          </w:p>
        </w:tc>
      </w:tr>
      <w:tr w:rsidR="004A4BA3" w:rsidRPr="004A4BA3" w14:paraId="3DBA2D31" w14:textId="77777777" w:rsidTr="004A4BA3">
        <w:trPr>
          <w:trHeight w:val="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C2B934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A1E8" w14:textId="1F8898D2" w:rsidR="004A4BA3" w:rsidRPr="004A4BA3" w:rsidRDefault="004A4BA3" w:rsidP="004A4B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+  А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1B2CF4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D 133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C98672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грузить содержимое ячейки памяти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3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аккумулятор: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3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4A4BA3" w:rsidRPr="004A4BA3" w14:paraId="7F9ABBA5" w14:textId="77777777" w:rsidTr="004A4BA3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B77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5D3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870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DD 13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830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полнить операцию сложения содержимого ячейки памяти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аккумулятора: 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+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5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4A4BA3" w:rsidRPr="004A4BA3" w14:paraId="0397F595" w14:textId="77777777" w:rsidTr="004A4BA3">
        <w:trPr>
          <w:trHeight w:val="9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ECD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40A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76F6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 13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F1A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ть содержимое аккумулятора в ячейку памяти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: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=&gt;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)</w:t>
            </w:r>
          </w:p>
        </w:tc>
      </w:tr>
      <w:tr w:rsidR="004A4BA3" w:rsidRPr="004A4BA3" w14:paraId="4B2151B3" w14:textId="77777777" w:rsidTr="004A4BA3">
        <w:trPr>
          <w:trHeight w:val="8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B00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FD7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13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A3A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LD 13D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4EE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грузить содержимое ячейки памяти (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3D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аккумулятор: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D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4A4BA3" w:rsidRPr="004A4BA3" w14:paraId="01363994" w14:textId="77777777" w:rsidTr="004A4BA3">
        <w:trPr>
          <w:trHeight w:val="11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7CD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D344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B1D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OR 13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72A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Выполнить операцию логического «ИЛИ» над содержимым ячейки памяти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и аккумулятором, результат записать в аккумулятор: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|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)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=&gt; AC</w:t>
            </w:r>
          </w:p>
        </w:tc>
      </w:tr>
      <w:tr w:rsidR="004A4BA3" w:rsidRPr="004A4BA3" w14:paraId="0B67601C" w14:textId="77777777" w:rsidTr="004A4BA3">
        <w:trPr>
          <w:trHeight w:val="8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C22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2A7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E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11F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ST 134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71E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ть содержимое аккумулятора в ячейку памяти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:</w:t>
            </w: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br/>
              <w:t xml:space="preserve">AC =&gt; </w:t>
            </w:r>
            <w:r w:rsidRPr="004A4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(134)</w:t>
            </w:r>
          </w:p>
        </w:tc>
      </w:tr>
      <w:tr w:rsidR="004A4BA3" w:rsidRPr="004A4BA3" w14:paraId="73EE6D7D" w14:textId="77777777" w:rsidTr="004A4BA3">
        <w:trPr>
          <w:trHeight w:val="2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7DECD38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97395EA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424B112B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HTL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4DE6C52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становить</w:t>
            </w:r>
          </w:p>
        </w:tc>
      </w:tr>
      <w:tr w:rsidR="004A4BA3" w:rsidRPr="004A4BA3" w14:paraId="74E562F2" w14:textId="77777777" w:rsidTr="004A4BA3">
        <w:trPr>
          <w:trHeight w:val="2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3D3D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0523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B721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354B" w14:textId="77777777" w:rsidR="004A4BA3" w:rsidRPr="004A4BA3" w:rsidRDefault="004A4BA3" w:rsidP="004A4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4A4BA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еременная D</w:t>
            </w:r>
          </w:p>
        </w:tc>
      </w:tr>
    </w:tbl>
    <w:p w14:paraId="0AE65185" w14:textId="77777777" w:rsidR="00726CF3" w:rsidRDefault="00726CF3" w:rsidP="00726CF3"/>
    <w:p w14:paraId="40D205E0" w14:textId="77777777" w:rsidR="00726CF3" w:rsidRDefault="00726CF3" w:rsidP="00726CF3"/>
    <w:p w14:paraId="3C29F8C1" w14:textId="77777777" w:rsidR="009C0060" w:rsidRDefault="009C0060" w:rsidP="00726CF3"/>
    <w:p w14:paraId="082ABBF7" w14:textId="77777777" w:rsidR="009C0060" w:rsidRDefault="009C0060" w:rsidP="00726CF3">
      <w:pPr>
        <w:rPr>
          <w:lang w:val="en-US"/>
        </w:rPr>
      </w:pPr>
    </w:p>
    <w:p w14:paraId="258739C1" w14:textId="77777777" w:rsidR="00353C36" w:rsidRDefault="00353C36" w:rsidP="00726CF3">
      <w:pPr>
        <w:rPr>
          <w:lang w:val="en-US"/>
        </w:rPr>
      </w:pPr>
    </w:p>
    <w:p w14:paraId="7ABB0F69" w14:textId="77777777" w:rsidR="00353C36" w:rsidRDefault="00353C36" w:rsidP="00726CF3">
      <w:pPr>
        <w:rPr>
          <w:lang w:val="en-US"/>
        </w:rPr>
      </w:pPr>
    </w:p>
    <w:p w14:paraId="106BAD61" w14:textId="77777777" w:rsidR="00353C36" w:rsidRDefault="00353C36" w:rsidP="00726CF3">
      <w:pPr>
        <w:rPr>
          <w:lang w:val="en-US"/>
        </w:rPr>
      </w:pPr>
    </w:p>
    <w:p w14:paraId="2EFA6463" w14:textId="70A6421A" w:rsidR="00353C36" w:rsidRPr="003A6B29" w:rsidRDefault="00353C36" w:rsidP="00353C36">
      <w:pPr>
        <w:pStyle w:val="1"/>
        <w:rPr>
          <w:rFonts w:eastAsiaTheme="minorEastAsia" w:cs="Times New Roman"/>
        </w:rPr>
      </w:pPr>
      <w:bookmarkStart w:id="9" w:name="_Toc184224016"/>
      <w:r w:rsidRPr="00726CF3">
        <w:rPr>
          <w:rFonts w:eastAsiaTheme="minorEastAsia" w:cs="Times New Roman"/>
        </w:rPr>
        <w:lastRenderedPageBreak/>
        <w:t>Трассировка программы</w:t>
      </w:r>
      <w:r w:rsidRPr="00353C3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 меньшим числом команд</w:t>
      </w:r>
      <w:bookmarkEnd w:id="9"/>
      <w:r w:rsidR="008C0F7A" w:rsidRPr="008C0F7A">
        <w:rPr>
          <w:rFonts w:eastAsiaTheme="minorEastAsia" w:cs="Times New Roman"/>
        </w:rPr>
        <w:t xml:space="preserve"> </w:t>
      </w:r>
      <w:r w:rsidR="008C0F7A">
        <w:rPr>
          <w:rFonts w:eastAsiaTheme="minorEastAsia" w:cs="Times New Roman"/>
        </w:rPr>
        <w:t>и новыми значениями</w:t>
      </w:r>
    </w:p>
    <w:p w14:paraId="7DCD7749" w14:textId="77777777" w:rsidR="00353C36" w:rsidRDefault="00353C36" w:rsidP="00726CF3"/>
    <w:tbl>
      <w:tblPr>
        <w:tblW w:w="8120" w:type="dxa"/>
        <w:tblLook w:val="04A0" w:firstRow="1" w:lastRow="0" w:firstColumn="1" w:lastColumn="0" w:noHBand="0" w:noVBand="1"/>
      </w:tblPr>
      <w:tblGrid>
        <w:gridCol w:w="740"/>
        <w:gridCol w:w="972"/>
        <w:gridCol w:w="561"/>
        <w:gridCol w:w="705"/>
        <w:gridCol w:w="561"/>
        <w:gridCol w:w="783"/>
        <w:gridCol w:w="516"/>
        <w:gridCol w:w="650"/>
        <w:gridCol w:w="783"/>
        <w:gridCol w:w="516"/>
        <w:gridCol w:w="761"/>
        <w:gridCol w:w="740"/>
        <w:gridCol w:w="797"/>
        <w:gridCol w:w="222"/>
      </w:tblGrid>
      <w:tr w:rsidR="003A6B29" w:rsidRPr="003A6B29" w14:paraId="481367FB" w14:textId="77777777" w:rsidTr="003A6B29">
        <w:trPr>
          <w:gridAfter w:val="1"/>
          <w:wAfter w:w="36" w:type="dxa"/>
          <w:trHeight w:val="290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1E6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емая</w:t>
            </w:r>
            <w:r w:rsidRPr="003A6B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команда </w:t>
            </w:r>
          </w:p>
        </w:tc>
        <w:tc>
          <w:tcPr>
            <w:tcW w:w="51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08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имое регистров после выполнения команды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DF0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3A6B29" w:rsidRPr="003A6B29" w14:paraId="4FEDA14F" w14:textId="77777777" w:rsidTr="003A6B29">
        <w:trPr>
          <w:trHeight w:val="1580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E59F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1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BA5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4C57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5F7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B29" w:rsidRPr="003A6B29" w14:paraId="5B852EDC" w14:textId="77777777" w:rsidTr="003A6B29">
        <w:trPr>
          <w:trHeight w:val="54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38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E75" w14:textId="58C5D444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77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F9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FC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C82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75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0D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4F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73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F02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46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7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  <w:tc>
          <w:tcPr>
            <w:tcW w:w="36" w:type="dxa"/>
            <w:vAlign w:val="center"/>
            <w:hideMark/>
          </w:tcPr>
          <w:p w14:paraId="6F9252F3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15224A0D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8E0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AA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AC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8B7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4E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CA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C74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3AF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51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ED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77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2A0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68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6AFE649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63C5B3DF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BC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7F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EA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65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670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BB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CA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82E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8AC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46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10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AF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43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EBF1641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75EF3092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04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789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F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92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E3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D7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F2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49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48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EB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ED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01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FC7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57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91E2E9D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3D7182E2" w14:textId="77777777" w:rsidTr="00536A42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2754A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3E8C35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37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4E7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016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0A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8D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CEC2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81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0A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AA7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35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36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8436B20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00BB5BA9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E1A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85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8F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457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88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F30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B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FD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1E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BC7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63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19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7C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B5E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B596D1B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164A46A1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146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04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1A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91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D8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A6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FFF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A32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11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12E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0D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9C9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D3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CF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7C471B1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480D34B2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23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65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751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96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50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D5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7F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36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91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7F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86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1F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5D3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36" w:type="dxa"/>
            <w:vAlign w:val="center"/>
            <w:hideMark/>
          </w:tcPr>
          <w:p w14:paraId="0E54033F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69D4E2A1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5BF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19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A5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50D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D34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07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11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54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B5A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B99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67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13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91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8673123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1273D962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F4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DA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6F7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A3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01D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D2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BE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5A8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4A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B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843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A7C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B9B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E1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C2855E3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6F8334DD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802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910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EEA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AF5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1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7D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DFA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B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B2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527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A2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B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4A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45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2B6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6BF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BDA</w:t>
            </w:r>
          </w:p>
        </w:tc>
        <w:tc>
          <w:tcPr>
            <w:tcW w:w="36" w:type="dxa"/>
            <w:vAlign w:val="center"/>
            <w:hideMark/>
          </w:tcPr>
          <w:p w14:paraId="154ABEB7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661528DB" w14:textId="77777777" w:rsidTr="00536A42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78FFFF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A5A8B8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999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30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576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347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41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D6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F4D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BD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815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F3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AB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70C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0E897D2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29" w:rsidRPr="003A6B29" w14:paraId="2FA9A06D" w14:textId="77777777" w:rsidTr="003A6B29">
        <w:trPr>
          <w:trHeight w:val="29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408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50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09AF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99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12E3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7A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F7E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3B4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EB1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4F05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109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79B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6EA" w14:textId="77777777" w:rsidR="003A6B29" w:rsidRPr="003A6B29" w:rsidRDefault="003A6B29" w:rsidP="003A6B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04B9BED" w14:textId="77777777" w:rsidR="003A6B29" w:rsidRPr="003A6B29" w:rsidRDefault="003A6B29" w:rsidP="003A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97F48F" w14:textId="77777777" w:rsidR="003A6B29" w:rsidRPr="00353C36" w:rsidRDefault="003A6B29" w:rsidP="00726CF3"/>
    <w:p w14:paraId="0D67D046" w14:textId="77777777" w:rsidR="00726CF3" w:rsidRDefault="00726CF3" w:rsidP="00726CF3">
      <w:pPr>
        <w:pStyle w:val="1"/>
      </w:pPr>
      <w:bookmarkStart w:id="10" w:name="_Toc184224017"/>
      <w:r>
        <w:t>Вывод</w:t>
      </w:r>
      <w:bookmarkEnd w:id="10"/>
    </w:p>
    <w:p w14:paraId="62ADD56F" w14:textId="7CE101C4"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</w:t>
      </w:r>
      <w:r w:rsidR="009C0060">
        <w:rPr>
          <w:rFonts w:eastAsia="TimesNewRomanPSMT"/>
        </w:rPr>
        <w:t>ась</w:t>
      </w:r>
      <w:r w:rsidRPr="00726CF3">
        <w:rPr>
          <w:rFonts w:eastAsia="TimesNewRomanPSMT"/>
        </w:rPr>
        <w:t xml:space="preserve"> со структурой БЭВМ, узнал</w:t>
      </w:r>
      <w:r w:rsidR="009C0060">
        <w:rPr>
          <w:rFonts w:eastAsia="TimesNewRomanPSMT"/>
        </w:rPr>
        <w:t>а</w:t>
      </w:r>
      <w:r w:rsidRPr="00726CF3">
        <w:rPr>
          <w:rFonts w:eastAsia="TimesNewRomanPSMT"/>
        </w:rPr>
        <w:t>, как устроены и связаны его основные элементы, научил</w:t>
      </w:r>
      <w:r w:rsidR="009C0060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9C0060">
        <w:rPr>
          <w:rFonts w:eastAsia="TimesNewRomanPSMT"/>
        </w:rPr>
        <w:t>ь</w:t>
      </w:r>
      <w:r w:rsidRPr="00726CF3">
        <w:rPr>
          <w:rFonts w:eastAsia="TimesNewRomanPSMT"/>
        </w:rPr>
        <w:t xml:space="preserve"> определять ОДЗ</w:t>
      </w:r>
      <w:r w:rsidR="00690E29" w:rsidRPr="00690E29">
        <w:rPr>
          <w:rFonts w:eastAsia="TimesNewRomanPSMT"/>
        </w:rPr>
        <w:t xml:space="preserve"> </w:t>
      </w:r>
      <w:r w:rsidR="00690E29">
        <w:rPr>
          <w:rFonts w:eastAsia="TimesNewRomanPSMT"/>
        </w:rPr>
        <w:t>и ОП</w:t>
      </w:r>
      <w:r w:rsidRPr="00726CF3">
        <w:rPr>
          <w:rFonts w:eastAsia="TimesNewRomanPSMT"/>
        </w:rPr>
        <w:t>, узнал</w:t>
      </w:r>
      <w:r w:rsidR="009C0060">
        <w:rPr>
          <w:rFonts w:eastAsia="TimesNewRomanPSMT"/>
        </w:rPr>
        <w:t>а</w:t>
      </w:r>
      <w:r w:rsidRPr="00726CF3">
        <w:rPr>
          <w:rFonts w:eastAsia="TimesNewRomanPSMT"/>
        </w:rPr>
        <w:t xml:space="preserve"> структуру и виды команд, как представлены данные в памяти БЭВМ</w:t>
      </w:r>
      <w:r>
        <w:rPr>
          <w:rFonts w:eastAsia="TimesNewRomanPSMT"/>
        </w:rPr>
        <w:t>, написал</w:t>
      </w:r>
      <w:r w:rsidR="009C0060">
        <w:rPr>
          <w:rFonts w:eastAsia="TimesNewRomanPSMT"/>
        </w:rPr>
        <w:t>а</w:t>
      </w:r>
      <w:r>
        <w:rPr>
          <w:rFonts w:eastAsia="TimesNewRomanPSMT"/>
        </w:rPr>
        <w:t xml:space="preserve"> свою программу, эквивалентную по выполнению заданной, тем самым сэкономив </w:t>
      </w:r>
      <w:r w:rsidR="00421990">
        <w:rPr>
          <w:rFonts w:eastAsia="TimesNewRomanPSMT"/>
        </w:rPr>
        <w:t>две</w:t>
      </w:r>
      <w:r>
        <w:rPr>
          <w:rFonts w:eastAsia="TimesNewRomanPSMT"/>
        </w:rPr>
        <w:t xml:space="preserve"> ячейк</w:t>
      </w:r>
      <w:r w:rsidR="00421990">
        <w:rPr>
          <w:rFonts w:eastAsia="TimesNewRomanPSMT"/>
        </w:rPr>
        <w:t>и</w:t>
      </w:r>
      <w:r>
        <w:rPr>
          <w:rFonts w:eastAsia="TimesNewRomanPSMT"/>
        </w:rPr>
        <w:t xml:space="preserve"> памяти.</w:t>
      </w:r>
    </w:p>
    <w:p w14:paraId="41E1F285" w14:textId="77777777" w:rsidR="00726CF3" w:rsidRDefault="00726CF3" w:rsidP="00726CF3">
      <w:pPr>
        <w:pStyle w:val="a8"/>
        <w:rPr>
          <w:rFonts w:eastAsia="TimesNewRomanPSMT"/>
        </w:rPr>
      </w:pPr>
    </w:p>
    <w:p w14:paraId="1421A113" w14:textId="77777777" w:rsidR="00726CF3" w:rsidRPr="00726CF3" w:rsidRDefault="00726CF3" w:rsidP="00726CF3">
      <w:pPr>
        <w:pStyle w:val="a8"/>
      </w:pPr>
    </w:p>
    <w:p w14:paraId="692D17B0" w14:textId="77777777" w:rsidR="00726CF3" w:rsidRPr="00690E29" w:rsidRDefault="00726CF3" w:rsidP="00726CF3"/>
    <w:sectPr w:rsidR="00726CF3" w:rsidRPr="00690E29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A6460" w14:textId="77777777" w:rsidR="00EE0071" w:rsidRDefault="00EE0071" w:rsidP="00726CF3">
      <w:r>
        <w:separator/>
      </w:r>
    </w:p>
  </w:endnote>
  <w:endnote w:type="continuationSeparator" w:id="0">
    <w:p w14:paraId="34920462" w14:textId="77777777" w:rsidR="00EE0071" w:rsidRDefault="00EE0071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4FF7E118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383473B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478D2CC0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DFAA136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2EA7" w14:textId="448223B4" w:rsidR="00726CF3" w:rsidRPr="00D568FE" w:rsidRDefault="00726CF3" w:rsidP="00726CF3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D568FE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DBB57" w14:textId="77777777" w:rsidR="00EE0071" w:rsidRDefault="00EE0071" w:rsidP="00726CF3">
      <w:r>
        <w:separator/>
      </w:r>
    </w:p>
  </w:footnote>
  <w:footnote w:type="continuationSeparator" w:id="0">
    <w:p w14:paraId="7EAB1C66" w14:textId="77777777" w:rsidR="00EE0071" w:rsidRDefault="00EE0071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373C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2842C4"/>
    <w:multiLevelType w:val="hybridMultilevel"/>
    <w:tmpl w:val="58C4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F3FBC"/>
    <w:multiLevelType w:val="hybridMultilevel"/>
    <w:tmpl w:val="AE5A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75816">
    <w:abstractNumId w:val="1"/>
  </w:num>
  <w:num w:numId="2" w16cid:durableId="125601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15D1"/>
    <w:rsid w:val="00023C1C"/>
    <w:rsid w:val="00353C36"/>
    <w:rsid w:val="0038486A"/>
    <w:rsid w:val="003A6B29"/>
    <w:rsid w:val="00406438"/>
    <w:rsid w:val="00421990"/>
    <w:rsid w:val="004A4BA3"/>
    <w:rsid w:val="0052289B"/>
    <w:rsid w:val="00536A42"/>
    <w:rsid w:val="005D57D6"/>
    <w:rsid w:val="005E53F6"/>
    <w:rsid w:val="00690E29"/>
    <w:rsid w:val="006E4440"/>
    <w:rsid w:val="006E7AF1"/>
    <w:rsid w:val="00726CF3"/>
    <w:rsid w:val="00776CE9"/>
    <w:rsid w:val="007A3D05"/>
    <w:rsid w:val="008C0F7A"/>
    <w:rsid w:val="009842C2"/>
    <w:rsid w:val="009C0060"/>
    <w:rsid w:val="009D09C6"/>
    <w:rsid w:val="00A7568F"/>
    <w:rsid w:val="00A81B2A"/>
    <w:rsid w:val="00AA62E0"/>
    <w:rsid w:val="00B23063"/>
    <w:rsid w:val="00B53D8F"/>
    <w:rsid w:val="00BB49BF"/>
    <w:rsid w:val="00C073BF"/>
    <w:rsid w:val="00C502B5"/>
    <w:rsid w:val="00CF61AD"/>
    <w:rsid w:val="00D568FE"/>
    <w:rsid w:val="00D663DD"/>
    <w:rsid w:val="00E60850"/>
    <w:rsid w:val="00E75DD0"/>
    <w:rsid w:val="00EE0071"/>
    <w:rsid w:val="00F4609C"/>
    <w:rsid w:val="00F97E70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593A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caption"/>
    <w:basedOn w:val="a"/>
    <w:next w:val="a"/>
    <w:uiPriority w:val="35"/>
    <w:unhideWhenUsed/>
    <w:qFormat/>
    <w:rsid w:val="00C502B5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E75D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5DD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75D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5D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5DD0"/>
    <w:rPr>
      <w:b/>
      <w:bCs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0015D1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F97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lya.zubulina@outlook.com</cp:lastModifiedBy>
  <cp:revision>22</cp:revision>
  <cp:lastPrinted>2023-11-27T06:50:00Z</cp:lastPrinted>
  <dcterms:created xsi:type="dcterms:W3CDTF">2024-12-04T11:54:00Z</dcterms:created>
  <dcterms:modified xsi:type="dcterms:W3CDTF">2024-12-08T22:09:00Z</dcterms:modified>
</cp:coreProperties>
</file>